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3F80" w14:textId="17E13B0C" w:rsidR="00F53EDB" w:rsidRDefault="00F02581" w:rsidP="00F02581">
      <w:pPr>
        <w:jc w:val="center"/>
        <w:rPr>
          <w:rFonts w:ascii="Times New Roman" w:hAnsi="Times New Roman" w:cs="Times New Roman"/>
          <w:sz w:val="28"/>
          <w:szCs w:val="24"/>
        </w:rPr>
      </w:pPr>
      <w:r w:rsidRPr="00F02581">
        <w:rPr>
          <w:rFonts w:ascii="Times New Roman" w:hAnsi="Times New Roman" w:cs="Times New Roman"/>
          <w:sz w:val="28"/>
          <w:szCs w:val="24"/>
        </w:rPr>
        <w:t>Network Resilience of Urban Railway Systems</w:t>
      </w:r>
    </w:p>
    <w:p w14:paraId="36A3034B" w14:textId="7C98562F" w:rsidR="00F02581" w:rsidRPr="00F02581" w:rsidRDefault="00F02581" w:rsidP="00F0258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raft Plans</w:t>
      </w:r>
    </w:p>
    <w:p w14:paraId="25313D5D" w14:textId="5B3BF548" w:rsidR="00F02581" w:rsidRPr="00F02581" w:rsidRDefault="00F02581">
      <w:pPr>
        <w:rPr>
          <w:rFonts w:ascii="Times New Roman" w:hAnsi="Times New Roman" w:cs="Times New Roman"/>
          <w:sz w:val="24"/>
          <w:szCs w:val="24"/>
        </w:rPr>
      </w:pPr>
      <w:r w:rsidRPr="00F02581">
        <w:rPr>
          <w:rFonts w:ascii="Times New Roman" w:hAnsi="Times New Roman" w:cs="Times New Roman"/>
          <w:sz w:val="24"/>
          <w:szCs w:val="24"/>
        </w:rPr>
        <w:t>To build model and develop tools for resilience evaluation of urban railway systems</w:t>
      </w:r>
      <w:r>
        <w:rPr>
          <w:rFonts w:ascii="Times New Roman" w:hAnsi="Times New Roman" w:cs="Times New Roman"/>
          <w:sz w:val="24"/>
          <w:szCs w:val="24"/>
        </w:rPr>
        <w:t>, using</w:t>
      </w:r>
      <w:r w:rsidRPr="00F02581">
        <w:rPr>
          <w:rFonts w:ascii="Times New Roman" w:hAnsi="Times New Roman" w:cs="Times New Roman"/>
          <w:sz w:val="24"/>
          <w:szCs w:val="24"/>
        </w:rPr>
        <w:t xml:space="preserve"> Hong Kong Mass Transit Railway as a case study.</w:t>
      </w:r>
    </w:p>
    <w:p w14:paraId="21AEFC7C" w14:textId="537B792B" w:rsidR="00F02581" w:rsidRPr="00F02581" w:rsidRDefault="00D60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6BD52" wp14:editId="728B9AA4">
                <wp:simplePos x="0" y="0"/>
                <wp:positionH relativeFrom="column">
                  <wp:posOffset>3949382</wp:posOffset>
                </wp:positionH>
                <wp:positionV relativeFrom="paragraph">
                  <wp:posOffset>2555071</wp:posOffset>
                </wp:positionV>
                <wp:extent cx="251243" cy="263237"/>
                <wp:effectExtent l="13018" t="6032" r="28892" b="28893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43" cy="26323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E1E8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10.95pt;margin-top:201.2pt;width:19.8pt;height:20.7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" adj="108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A5DDD" wp14:editId="3D12AC69">
                <wp:simplePos x="0" y="0"/>
                <wp:positionH relativeFrom="column">
                  <wp:posOffset>1148018</wp:posOffset>
                </wp:positionH>
                <wp:positionV relativeFrom="paragraph">
                  <wp:posOffset>2569029</wp:posOffset>
                </wp:positionV>
                <wp:extent cx="251243" cy="263237"/>
                <wp:effectExtent l="13018" t="6032" r="28892" b="28893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43" cy="26323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44D85" id="Arrow: Right 6" o:spid="_x0000_s1026" type="#_x0000_t13" style="position:absolute;margin-left:90.4pt;margin-top:202.3pt;width:19.8pt;height:20.75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" adj="108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99EF4" wp14:editId="3CC56A86">
                <wp:simplePos x="0" y="0"/>
                <wp:positionH relativeFrom="column">
                  <wp:posOffset>2541963</wp:posOffset>
                </wp:positionH>
                <wp:positionV relativeFrom="paragraph">
                  <wp:posOffset>1362075</wp:posOffset>
                </wp:positionV>
                <wp:extent cx="325813" cy="263237"/>
                <wp:effectExtent l="0" t="19050" r="36195" b="4191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3" cy="26323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9839F" id="Arrow: Right 5" o:spid="_x0000_s1026" type="#_x0000_t13" style="position:absolute;margin-left:200.15pt;margin-top:107.25pt;width:25.65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" adj="12874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Pr="00F025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FCE9" wp14:editId="792895CB">
                <wp:simplePos x="0" y="0"/>
                <wp:positionH relativeFrom="margin">
                  <wp:align>left</wp:align>
                </wp:positionH>
                <wp:positionV relativeFrom="paragraph">
                  <wp:posOffset>364259</wp:posOffset>
                </wp:positionV>
                <wp:extent cx="2486891" cy="2168236"/>
                <wp:effectExtent l="0" t="0" r="279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891" cy="21682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2558" w14:textId="348C9660" w:rsidR="00F02581" w:rsidRDefault="00F02581" w:rsidP="00F025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025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twork Generation</w:t>
                            </w:r>
                            <w:r w:rsidR="003D28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Task 1)</w:t>
                            </w:r>
                          </w:p>
                          <w:p w14:paraId="17CC4993" w14:textId="77777777" w:rsidR="00F02581" w:rsidRDefault="00F02581" w:rsidP="00F025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puts: </w:t>
                            </w:r>
                          </w:p>
                          <w:p w14:paraId="16127A9F" w14:textId="0042A54E" w:rsidR="00F02581" w:rsidRPr="00F02581" w:rsidRDefault="00F02581" w:rsidP="00F025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025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isting network</w:t>
                            </w:r>
                          </w:p>
                          <w:p w14:paraId="46F34E5B" w14:textId="63298769" w:rsidR="00F02581" w:rsidRPr="00F02581" w:rsidRDefault="00F02581" w:rsidP="00F025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0258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twork change pla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attack, disruptions, etc.)</w:t>
                            </w:r>
                          </w:p>
                          <w:p w14:paraId="4143C787" w14:textId="5DBF8FB8" w:rsidR="00F02581" w:rsidRDefault="00F02581" w:rsidP="00F025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utputs:</w:t>
                            </w:r>
                          </w:p>
                          <w:p w14:paraId="18F96C46" w14:textId="70B536EB" w:rsidR="00F02581" w:rsidRPr="00D60D8C" w:rsidRDefault="00F02581" w:rsidP="00F025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FCE9" id="Rectangle 1" o:spid="_x0000_s1026" style="position:absolute;margin-left:0;margin-top:28.7pt;width:195.8pt;height:17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7A42558" w14:textId="348C9660" w:rsidR="00F02581" w:rsidRDefault="00F02581" w:rsidP="00F025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02581">
                        <w:rPr>
                          <w:rFonts w:ascii="Times New Roman" w:hAnsi="Times New Roman" w:cs="Times New Roman"/>
                          <w:sz w:val="24"/>
                        </w:rPr>
                        <w:t>Network Generation</w:t>
                      </w:r>
                      <w:r w:rsidR="003D288F">
                        <w:rPr>
                          <w:rFonts w:ascii="Times New Roman" w:hAnsi="Times New Roman" w:cs="Times New Roman"/>
                          <w:sz w:val="24"/>
                        </w:rPr>
                        <w:t xml:space="preserve"> (Task 1)</w:t>
                      </w:r>
                    </w:p>
                    <w:p w14:paraId="17CC4993" w14:textId="77777777" w:rsidR="00F02581" w:rsidRDefault="00F02581" w:rsidP="00F025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nputs: </w:t>
                      </w:r>
                    </w:p>
                    <w:p w14:paraId="16127A9F" w14:textId="0042A54E" w:rsidR="00F02581" w:rsidRPr="00F02581" w:rsidRDefault="00F02581" w:rsidP="00F025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02581">
                        <w:rPr>
                          <w:rFonts w:ascii="Times New Roman" w:hAnsi="Times New Roman" w:cs="Times New Roman"/>
                          <w:sz w:val="24"/>
                        </w:rPr>
                        <w:t>Existing network</w:t>
                      </w:r>
                    </w:p>
                    <w:p w14:paraId="46F34E5B" w14:textId="63298769" w:rsidR="00F02581" w:rsidRPr="00F02581" w:rsidRDefault="00F02581" w:rsidP="00F025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02581">
                        <w:rPr>
                          <w:rFonts w:ascii="Times New Roman" w:hAnsi="Times New Roman" w:cs="Times New Roman"/>
                          <w:sz w:val="24"/>
                        </w:rPr>
                        <w:t>Network change pla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(attack, disruptions, etc.)</w:t>
                      </w:r>
                    </w:p>
                    <w:p w14:paraId="4143C787" w14:textId="5DBF8FB8" w:rsidR="00F02581" w:rsidRDefault="00F02581" w:rsidP="00F025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utputs:</w:t>
                      </w:r>
                    </w:p>
                    <w:p w14:paraId="18F96C46" w14:textId="70B536EB" w:rsidR="00F02581" w:rsidRPr="00D60D8C" w:rsidRDefault="00F02581" w:rsidP="00F025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 net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25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EF064" wp14:editId="78E2BF74">
                <wp:simplePos x="0" y="0"/>
                <wp:positionH relativeFrom="margin">
                  <wp:posOffset>2888673</wp:posOffset>
                </wp:positionH>
                <wp:positionV relativeFrom="paragraph">
                  <wp:posOffset>378345</wp:posOffset>
                </wp:positionV>
                <wp:extent cx="2562340" cy="2167890"/>
                <wp:effectExtent l="0" t="0" r="285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340" cy="2167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9CEE" w14:textId="08EB0BBC" w:rsidR="00F02581" w:rsidRDefault="00F02581" w:rsidP="00B105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twork Assignment</w:t>
                            </w:r>
                            <w:r w:rsidR="00D60D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Done)</w:t>
                            </w:r>
                          </w:p>
                          <w:p w14:paraId="779FA6F7" w14:textId="5637F663" w:rsidR="00B10541" w:rsidRDefault="00B10541" w:rsidP="00B105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puts:</w:t>
                            </w:r>
                          </w:p>
                          <w:p w14:paraId="64C0325F" w14:textId="77777777" w:rsidR="00B10541" w:rsidRDefault="00B10541" w:rsidP="00B1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105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twork</w:t>
                            </w:r>
                          </w:p>
                          <w:p w14:paraId="3BF40F14" w14:textId="3784B9D5" w:rsidR="00B10541" w:rsidRPr="00B10541" w:rsidRDefault="00B10541" w:rsidP="00B1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105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mand</w:t>
                            </w:r>
                          </w:p>
                          <w:p w14:paraId="36C6B2DE" w14:textId="58ABA9E2" w:rsidR="00B10541" w:rsidRDefault="00B10541" w:rsidP="00B105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eration plans</w:t>
                            </w:r>
                          </w:p>
                          <w:p w14:paraId="6C5B083B" w14:textId="25CE91E3" w:rsidR="00B10541" w:rsidRDefault="00B10541" w:rsidP="00B1054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utputs:</w:t>
                            </w:r>
                          </w:p>
                          <w:p w14:paraId="12A61BDE" w14:textId="63752DC7" w:rsidR="00B10541" w:rsidRPr="00D60D8C" w:rsidRDefault="00B10541" w:rsidP="00D60D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k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F064" id="Rectangle 2" o:spid="_x0000_s1027" style="position:absolute;margin-left:227.45pt;margin-top:29.8pt;width:201.75pt;height:17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2199CEE" w14:textId="08EB0BBC" w:rsidR="00F02581" w:rsidRDefault="00F02581" w:rsidP="00B105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twork Assignment</w:t>
                      </w:r>
                      <w:r w:rsidR="00D60D8C">
                        <w:rPr>
                          <w:rFonts w:ascii="Times New Roman" w:hAnsi="Times New Roman" w:cs="Times New Roman"/>
                          <w:sz w:val="24"/>
                        </w:rPr>
                        <w:t xml:space="preserve"> (Done)</w:t>
                      </w:r>
                    </w:p>
                    <w:p w14:paraId="779FA6F7" w14:textId="5637F663" w:rsidR="00B10541" w:rsidRDefault="00B10541" w:rsidP="00B105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puts:</w:t>
                      </w:r>
                    </w:p>
                    <w:p w14:paraId="64C0325F" w14:textId="77777777" w:rsidR="00B10541" w:rsidRDefault="00B10541" w:rsidP="00B1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10541">
                        <w:rPr>
                          <w:rFonts w:ascii="Times New Roman" w:hAnsi="Times New Roman" w:cs="Times New Roman"/>
                          <w:sz w:val="24"/>
                        </w:rPr>
                        <w:t>Network</w:t>
                      </w:r>
                    </w:p>
                    <w:p w14:paraId="3BF40F14" w14:textId="3784B9D5" w:rsidR="00B10541" w:rsidRPr="00B10541" w:rsidRDefault="00B10541" w:rsidP="00B1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10541">
                        <w:rPr>
                          <w:rFonts w:ascii="Times New Roman" w:hAnsi="Times New Roman" w:cs="Times New Roman"/>
                          <w:sz w:val="24"/>
                        </w:rPr>
                        <w:t>Demand</w:t>
                      </w:r>
                    </w:p>
                    <w:p w14:paraId="36C6B2DE" w14:textId="58ABA9E2" w:rsidR="00B10541" w:rsidRDefault="00B10541" w:rsidP="00B105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peration plans</w:t>
                      </w:r>
                    </w:p>
                    <w:p w14:paraId="6C5B083B" w14:textId="25CE91E3" w:rsidR="00B10541" w:rsidRDefault="00B10541" w:rsidP="00B1054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utputs:</w:t>
                      </w:r>
                    </w:p>
                    <w:p w14:paraId="12A61BDE" w14:textId="63752DC7" w:rsidR="00B10541" w:rsidRPr="00D60D8C" w:rsidRDefault="00B10541" w:rsidP="00D60D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nk L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25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75C55" wp14:editId="058A158C">
                <wp:simplePos x="0" y="0"/>
                <wp:positionH relativeFrom="margin">
                  <wp:align>left</wp:align>
                </wp:positionH>
                <wp:positionV relativeFrom="paragraph">
                  <wp:posOffset>2851208</wp:posOffset>
                </wp:positionV>
                <wp:extent cx="5465618" cy="900545"/>
                <wp:effectExtent l="0" t="0" r="2095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618" cy="900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02C6" w14:textId="73AC9E80" w:rsidR="00F02581" w:rsidRDefault="00F02581" w:rsidP="00F02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dicator Calculation</w:t>
                            </w:r>
                            <w:r w:rsidR="003D28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Task </w:t>
                            </w:r>
                            <w:r w:rsidR="003D28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3D28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14:paraId="26A18579" w14:textId="18810D49" w:rsidR="00B10541" w:rsidRDefault="00B10541" w:rsidP="00B105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etwork </w:t>
                            </w:r>
                            <w:r w:rsidR="00D60D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hysic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aracteristics (centrality, directness, etc.)</w:t>
                            </w:r>
                          </w:p>
                          <w:p w14:paraId="28C844F9" w14:textId="24B13C09" w:rsidR="00B10541" w:rsidRPr="00B10541" w:rsidRDefault="00B10541" w:rsidP="00B105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etwork </w:t>
                            </w:r>
                            <w:r w:rsidR="00D60D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ilienc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5C55" id="Rectangle 3" o:spid="_x0000_s1028" style="position:absolute;margin-left:0;margin-top:224.5pt;width:430.35pt;height:70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5CF02C6" w14:textId="73AC9E80" w:rsidR="00F02581" w:rsidRDefault="00F02581" w:rsidP="00F025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dicator Calculation</w:t>
                      </w:r>
                      <w:r w:rsidR="003D288F">
                        <w:rPr>
                          <w:rFonts w:ascii="Times New Roman" w:hAnsi="Times New Roman" w:cs="Times New Roman"/>
                          <w:sz w:val="24"/>
                        </w:rPr>
                        <w:t xml:space="preserve"> (Task </w:t>
                      </w:r>
                      <w:r w:rsidR="003D288F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 w:rsidR="003D288F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14:paraId="26A18579" w14:textId="18810D49" w:rsidR="00B10541" w:rsidRDefault="00B10541" w:rsidP="00B105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etwork </w:t>
                      </w:r>
                      <w:r w:rsidR="00D60D8C">
                        <w:rPr>
                          <w:rFonts w:ascii="Times New Roman" w:hAnsi="Times New Roman" w:cs="Times New Roman"/>
                          <w:sz w:val="24"/>
                        </w:rPr>
                        <w:t xml:space="preserve">physic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haracteristics (centrality, directness, etc.)</w:t>
                      </w:r>
                    </w:p>
                    <w:p w14:paraId="28C844F9" w14:textId="24B13C09" w:rsidR="00B10541" w:rsidRPr="00B10541" w:rsidRDefault="00B10541" w:rsidP="00B105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etwork </w:t>
                      </w:r>
                      <w:r w:rsidR="00D60D8C">
                        <w:rPr>
                          <w:rFonts w:ascii="Times New Roman" w:hAnsi="Times New Roman" w:cs="Times New Roman"/>
                          <w:sz w:val="24"/>
                        </w:rPr>
                        <w:t>resilience meas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2581" w:rsidRPr="00F025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2581" w:rsidRPr="00F02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C91"/>
    <w:multiLevelType w:val="hybridMultilevel"/>
    <w:tmpl w:val="A2DEC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19CE"/>
    <w:multiLevelType w:val="hybridMultilevel"/>
    <w:tmpl w:val="549A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59E1"/>
    <w:multiLevelType w:val="hybridMultilevel"/>
    <w:tmpl w:val="C624E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2"/>
    <w:rsid w:val="00047CC4"/>
    <w:rsid w:val="003D288F"/>
    <w:rsid w:val="003D6F62"/>
    <w:rsid w:val="004417F4"/>
    <w:rsid w:val="00626AEC"/>
    <w:rsid w:val="00B10541"/>
    <w:rsid w:val="00CE5EBF"/>
    <w:rsid w:val="00D60D8C"/>
    <w:rsid w:val="00F0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5C68"/>
  <w15:chartTrackingRefBased/>
  <w15:docId w15:val="{D49AA24A-4570-426C-9FE3-0EAF79B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50FE-1B06-474D-8F81-06F605E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</dc:creator>
  <cp:keywords/>
  <dc:description/>
  <cp:lastModifiedBy>Mike Ma</cp:lastModifiedBy>
  <cp:revision>3</cp:revision>
  <dcterms:created xsi:type="dcterms:W3CDTF">2019-06-03T11:53:00Z</dcterms:created>
  <dcterms:modified xsi:type="dcterms:W3CDTF">2019-06-03T13:01:00Z</dcterms:modified>
</cp:coreProperties>
</file>